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952" w:rsidRDefault="00420C1E" w:rsidP="00420C1E">
      <w:pPr>
        <w:pBdr>
          <w:bottom w:val="single" w:sz="12" w:space="1" w:color="auto"/>
        </w:pBdr>
        <w:jc w:val="center"/>
        <w:rPr>
          <w:rFonts w:ascii="Cambria Math" w:hAnsi="Cambria Math"/>
          <w:sz w:val="36"/>
          <w:szCs w:val="36"/>
        </w:rPr>
      </w:pPr>
      <w:r w:rsidRPr="00420C1E">
        <w:rPr>
          <w:rFonts w:ascii="Cambria Math" w:hAnsi="Cambria Math"/>
          <w:sz w:val="36"/>
          <w:szCs w:val="36"/>
        </w:rPr>
        <w:t>AI Prolog Assignment</w:t>
      </w:r>
      <w:r>
        <w:rPr>
          <w:rFonts w:ascii="Cambria Math" w:hAnsi="Cambria Math"/>
          <w:sz w:val="36"/>
          <w:szCs w:val="36"/>
        </w:rPr>
        <w:t xml:space="preserve"> - III</w:t>
      </w:r>
    </w:p>
    <w:p w:rsidR="00420C1E" w:rsidRDefault="00420C1E" w:rsidP="00420C1E">
      <w:pPr>
        <w:rPr>
          <w:rFonts w:ascii="Cambria Math" w:hAnsi="Cambria Math"/>
          <w:sz w:val="36"/>
          <w:szCs w:val="36"/>
        </w:rPr>
      </w:pPr>
    </w:p>
    <w:p w:rsidR="00E740CA" w:rsidRPr="006C2B54" w:rsidRDefault="006C2B54" w:rsidP="00420C1E">
      <w:pPr>
        <w:rPr>
          <w:rFonts w:ascii="Cambria Math" w:hAnsi="Cambria Math"/>
          <w:sz w:val="28"/>
          <w:szCs w:val="28"/>
        </w:rPr>
      </w:pPr>
      <w:r w:rsidRPr="006C2B54">
        <w:rPr>
          <w:rFonts w:ascii="Cambria Math" w:hAnsi="Cambria Math"/>
          <w:sz w:val="28"/>
          <w:szCs w:val="28"/>
        </w:rPr>
        <w:t>Outputs :-</w:t>
      </w:r>
    </w:p>
    <w:p w:rsidR="00E740CA" w:rsidRDefault="00E740CA" w:rsidP="00420C1E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noProof/>
          <w:sz w:val="26"/>
          <w:szCs w:val="26"/>
        </w:rPr>
        <w:drawing>
          <wp:inline distT="0" distB="0" distL="0" distR="0">
            <wp:extent cx="5713017" cy="30353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36"/>
                    <a:stretch/>
                  </pic:blipFill>
                  <pic:spPr bwMode="auto">
                    <a:xfrm>
                      <a:off x="0" y="0"/>
                      <a:ext cx="5747855" cy="305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ED" w:rsidRDefault="00F54CED" w:rsidP="00420C1E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noProof/>
          <w:sz w:val="26"/>
          <w:szCs w:val="26"/>
        </w:rPr>
        <w:drawing>
          <wp:inline distT="0" distB="0" distL="0" distR="0">
            <wp:extent cx="3540125" cy="7937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8" b="5264"/>
                    <a:stretch/>
                  </pic:blipFill>
                  <pic:spPr bwMode="auto">
                    <a:xfrm>
                      <a:off x="0" y="0"/>
                      <a:ext cx="3591299" cy="80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ED" w:rsidRDefault="00F54CED" w:rsidP="00420C1E">
      <w:pPr>
        <w:rPr>
          <w:rFonts w:ascii="Cambria Math" w:hAnsi="Cambria Math"/>
          <w:noProof/>
          <w:sz w:val="26"/>
          <w:szCs w:val="26"/>
        </w:rPr>
      </w:pPr>
      <w:r>
        <w:rPr>
          <w:rFonts w:ascii="Cambria Math" w:hAnsi="Cambria Math"/>
          <w:noProof/>
          <w:sz w:val="26"/>
          <w:szCs w:val="26"/>
        </w:rPr>
        <w:drawing>
          <wp:inline distT="0" distB="0" distL="0" distR="0" wp14:anchorId="3AD12EEA" wp14:editId="06018979">
            <wp:extent cx="4035425" cy="5207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07" b="74923"/>
                    <a:stretch/>
                  </pic:blipFill>
                  <pic:spPr bwMode="auto">
                    <a:xfrm>
                      <a:off x="0" y="0"/>
                      <a:ext cx="4071695" cy="52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ED" w:rsidRDefault="00E740CA" w:rsidP="00420C1E">
      <w:pPr>
        <w:rPr>
          <w:rFonts w:ascii="Cambria Math" w:hAnsi="Cambria Math"/>
          <w:noProof/>
          <w:sz w:val="26"/>
          <w:szCs w:val="26"/>
        </w:rPr>
      </w:pPr>
      <w:r>
        <w:rPr>
          <w:rFonts w:ascii="Cambria Math" w:hAnsi="Cambria Math"/>
          <w:noProof/>
          <w:sz w:val="26"/>
          <w:szCs w:val="26"/>
        </w:rPr>
        <w:drawing>
          <wp:inline distT="0" distB="0" distL="0" distR="0">
            <wp:extent cx="4033307" cy="62801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39" r="54107"/>
                    <a:stretch/>
                  </pic:blipFill>
                  <pic:spPr bwMode="auto">
                    <a:xfrm>
                      <a:off x="0" y="0"/>
                      <a:ext cx="4071695" cy="63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BFD" w:rsidRDefault="00E740CA" w:rsidP="00420C1E">
      <w:pPr>
        <w:rPr>
          <w:rFonts w:ascii="Cambria Math" w:hAnsi="Cambria Math"/>
          <w:noProof/>
          <w:sz w:val="26"/>
          <w:szCs w:val="26"/>
        </w:rPr>
      </w:pPr>
      <w:r>
        <w:rPr>
          <w:rFonts w:ascii="Cambria Math" w:hAnsi="Cambria Math"/>
          <w:noProof/>
          <w:sz w:val="26"/>
          <w:szCs w:val="26"/>
        </w:rPr>
        <w:drawing>
          <wp:inline distT="0" distB="0" distL="0" distR="0" wp14:anchorId="370B0F4D" wp14:editId="3E56D769">
            <wp:extent cx="3127375" cy="74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20" b="20804"/>
                    <a:stretch/>
                  </pic:blipFill>
                  <pic:spPr bwMode="auto">
                    <a:xfrm>
                      <a:off x="0" y="0"/>
                      <a:ext cx="3242294" cy="7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BFD" w:rsidRDefault="00922BFD" w:rsidP="00420C1E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noProof/>
          <w:sz w:val="26"/>
          <w:szCs w:val="26"/>
        </w:rPr>
        <w:drawing>
          <wp:inline distT="0" distB="0" distL="0" distR="0">
            <wp:extent cx="3005455" cy="698500"/>
            <wp:effectExtent l="0" t="0" r="444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46"/>
                    <a:stretch/>
                  </pic:blipFill>
                  <pic:spPr bwMode="auto">
                    <a:xfrm>
                      <a:off x="0" y="0"/>
                      <a:ext cx="3056303" cy="71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4FA" w:rsidRDefault="006D24FA" w:rsidP="00420C1E">
      <w:pPr>
        <w:rPr>
          <w:rFonts w:ascii="Cambria Math" w:hAnsi="Cambria Math"/>
          <w:sz w:val="26"/>
          <w:szCs w:val="26"/>
        </w:rPr>
      </w:pPr>
    </w:p>
    <w:p w:rsidR="00922BFD" w:rsidRDefault="006D24FA" w:rsidP="00420C1E">
      <w:pPr>
        <w:rPr>
          <w:rFonts w:ascii="Cambria Math" w:hAnsi="Cambria Math"/>
          <w:sz w:val="26"/>
          <w:szCs w:val="26"/>
        </w:rPr>
      </w:pPr>
      <w:r w:rsidRPr="00922BFD">
        <w:rPr>
          <w:rFonts w:ascii="Cambria Math" w:hAnsi="Cambria Math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158750</wp:posOffset>
                </wp:positionV>
                <wp:extent cx="1701800" cy="673100"/>
                <wp:effectExtent l="0" t="0" r="1270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FD" w:rsidRDefault="00922BFD">
                            <w:r>
                              <w:t xml:space="preserve">It shows false here because in the genus of </w:t>
                            </w:r>
                            <w:r w:rsidR="006D24FA">
                              <w:t>Lycaon, no other species is t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5pt;margin-top:12.5pt;width:134pt;height:5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">
                <v:textbox>
                  <w:txbxContent>
                    <w:p w:rsidR="00922BFD" w:rsidRDefault="00922BFD">
                      <w:r>
                        <w:t xml:space="preserve">It shows false here because in the genus of </w:t>
                      </w:r>
                      <w:r w:rsidR="006D24FA">
                        <w:t>Lycaon, no other species is t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BFD" w:rsidRPr="00922BFD">
        <w:rPr>
          <w:rFonts w:ascii="Cambria Math" w:hAnsi="Cambria Math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3990340" cy="596900"/>
                <wp:effectExtent l="0" t="0" r="101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FD" w:rsidRDefault="00922BFD">
                            <w:r>
                              <w:rPr>
                                <w:rFonts w:ascii="Cambria Math" w:hAnsi="Cambria Math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94B55CE" wp14:editId="1A278F7D">
                                  <wp:extent cx="3798570" cy="513982"/>
                                  <wp:effectExtent l="0" t="0" r="0" b="63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8570" cy="513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4.5pt;width:314.2pt;height:4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">
                <v:textbox>
                  <w:txbxContent>
                    <w:p w:rsidR="00922BFD" w:rsidRDefault="00922BFD">
                      <w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394B55CE" wp14:editId="1A278F7D">
                            <wp:extent cx="3798570" cy="513982"/>
                            <wp:effectExtent l="0" t="0" r="0" b="63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8570" cy="513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40CA" w:rsidRPr="00E740CA" w:rsidRDefault="00922BFD" w:rsidP="00420C1E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5575</wp:posOffset>
                </wp:positionV>
                <wp:extent cx="266700" cy="6350"/>
                <wp:effectExtent l="0" t="76200" r="1905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BE36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5pt;margin-top:12.25pt;width:21pt;height: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</w:p>
    <w:p w:rsidR="00E740CA" w:rsidRPr="00E740CA" w:rsidRDefault="00E740CA" w:rsidP="00420C1E">
      <w:pPr>
        <w:rPr>
          <w:rFonts w:ascii="Cambria Math" w:hAnsi="Cambria Math"/>
          <w:sz w:val="26"/>
          <w:szCs w:val="26"/>
        </w:rPr>
      </w:pPr>
    </w:p>
    <w:p w:rsidR="006C2B54" w:rsidRDefault="006C2B54" w:rsidP="00420C1E">
      <w:pPr>
        <w:rPr>
          <w:rFonts w:ascii="Cambria Math" w:hAnsi="Cambria Math"/>
          <w:noProof/>
          <w:sz w:val="26"/>
          <w:szCs w:val="26"/>
        </w:rPr>
      </w:pPr>
    </w:p>
    <w:p w:rsidR="00420C1E" w:rsidRDefault="006D24FA" w:rsidP="00420C1E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noProof/>
          <w:sz w:val="26"/>
          <w:szCs w:val="26"/>
        </w:rPr>
        <w:drawing>
          <wp:inline distT="0" distB="0" distL="0" distR="0">
            <wp:extent cx="5549900" cy="984221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" r="33307" b="50211"/>
                    <a:stretch/>
                  </pic:blipFill>
                  <pic:spPr bwMode="auto">
                    <a:xfrm>
                      <a:off x="0" y="0"/>
                      <a:ext cx="5629784" cy="99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B54" w:rsidRDefault="006C2B54" w:rsidP="00420C1E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noProof/>
          <w:sz w:val="26"/>
          <w:szCs w:val="26"/>
        </w:rPr>
        <w:drawing>
          <wp:inline distT="0" distB="0" distL="0" distR="0">
            <wp:extent cx="6593205" cy="768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70" cy="77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54" w:rsidRPr="00420C1E" w:rsidRDefault="006C2B54" w:rsidP="00420C1E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noProof/>
          <w:sz w:val="26"/>
          <w:szCs w:val="26"/>
        </w:rPr>
        <w:drawing>
          <wp:inline distT="0" distB="0" distL="0" distR="0">
            <wp:extent cx="6330616" cy="800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989" cy="8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2B54" w:rsidRPr="00420C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1E"/>
    <w:rsid w:val="00420C1E"/>
    <w:rsid w:val="006C2B54"/>
    <w:rsid w:val="006D24FA"/>
    <w:rsid w:val="00922BFD"/>
    <w:rsid w:val="00B43B5E"/>
    <w:rsid w:val="00E740CA"/>
    <w:rsid w:val="00EC3520"/>
    <w:rsid w:val="00F5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A18F5"/>
  <w15:chartTrackingRefBased/>
  <w15:docId w15:val="{53A487E9-8400-426C-91C6-2B5F5066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2627-AA05-4E82-853B-E0C6939C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 shreya t v</dc:creator>
  <cp:keywords/>
  <dc:description/>
  <cp:lastModifiedBy> </cp:lastModifiedBy>
  <cp:revision>2</cp:revision>
  <dcterms:created xsi:type="dcterms:W3CDTF">2020-05-05T13:28:00Z</dcterms:created>
  <dcterms:modified xsi:type="dcterms:W3CDTF">2020-05-06T16:25:00Z</dcterms:modified>
</cp:coreProperties>
</file>